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A91" w:rsidRPr="0063388A" w:rsidRDefault="00F13286" w:rsidP="00747BD4">
      <w:pPr>
        <w:spacing w:line="360" w:lineRule="exact"/>
        <w:jc w:val="left"/>
        <w:rPr>
          <w:rFonts w:cs="Times New Roman"/>
          <w:snapToGrid w:val="0"/>
          <w:sz w:val="24"/>
          <w:szCs w:val="24"/>
        </w:rPr>
      </w:pPr>
      <w:bookmarkStart w:id="0" w:name="_GoBack"/>
      <w:bookmarkEnd w:id="0"/>
      <w:r w:rsidRPr="0063388A">
        <w:rPr>
          <w:rFonts w:cs="Times New Roman" w:hint="eastAsia"/>
          <w:snapToGrid w:val="0"/>
          <w:sz w:val="24"/>
          <w:szCs w:val="24"/>
        </w:rPr>
        <w:t>様式第３号（第４</w:t>
      </w:r>
      <w:r w:rsidR="008E013D" w:rsidRPr="0063388A">
        <w:rPr>
          <w:rFonts w:cs="Times New Roman" w:hint="eastAsia"/>
          <w:snapToGrid w:val="0"/>
          <w:sz w:val="24"/>
          <w:szCs w:val="24"/>
        </w:rPr>
        <w:t>条関係）</w:t>
      </w:r>
    </w:p>
    <w:p w:rsidR="00E441A5" w:rsidRPr="0063388A" w:rsidRDefault="00E441A5" w:rsidP="00E441A5">
      <w:pPr>
        <w:spacing w:before="20"/>
        <w:rPr>
          <w:snapToGrid w:val="0"/>
          <w:sz w:val="24"/>
          <w:szCs w:val="24"/>
        </w:rPr>
      </w:pPr>
    </w:p>
    <w:p w:rsidR="008E013D" w:rsidRPr="0063388A" w:rsidRDefault="00F13286" w:rsidP="00853424">
      <w:pPr>
        <w:spacing w:before="20"/>
        <w:jc w:val="center"/>
        <w:rPr>
          <w:rFonts w:ascii="?l?r ??fc" w:cs="Times New Roman"/>
          <w:snapToGrid w:val="0"/>
          <w:sz w:val="24"/>
          <w:szCs w:val="24"/>
        </w:rPr>
      </w:pPr>
      <w:r w:rsidRPr="0063388A">
        <w:rPr>
          <w:rFonts w:hint="eastAsia"/>
          <w:bCs/>
          <w:snapToGrid w:val="0"/>
          <w:sz w:val="24"/>
          <w:szCs w:val="24"/>
        </w:rPr>
        <w:t>指定特定相談支援事業者・指定障害児相談支援事業者変更届出書</w:t>
      </w:r>
    </w:p>
    <w:p w:rsidR="00747BD4" w:rsidRPr="0063388A" w:rsidRDefault="00747BD4" w:rsidP="00F13286">
      <w:pPr>
        <w:spacing w:line="360" w:lineRule="exact"/>
        <w:ind w:right="1088"/>
        <w:rPr>
          <w:rFonts w:ascii="?l?r ??fc" w:cs="Times New Roman"/>
          <w:snapToGrid w:val="0"/>
          <w:sz w:val="24"/>
          <w:szCs w:val="24"/>
        </w:rPr>
      </w:pPr>
      <w:r w:rsidRPr="0063388A">
        <w:rPr>
          <w:rFonts w:hint="eastAsia"/>
          <w:snapToGrid w:val="0"/>
          <w:sz w:val="24"/>
          <w:szCs w:val="24"/>
        </w:rPr>
        <w:t xml:space="preserve">　　</w:t>
      </w:r>
    </w:p>
    <w:p w:rsidR="00747BD4" w:rsidRPr="0063388A" w:rsidRDefault="00747BD4" w:rsidP="00C47713">
      <w:pPr>
        <w:spacing w:line="360" w:lineRule="exact"/>
        <w:jc w:val="right"/>
        <w:rPr>
          <w:rFonts w:ascii="?l?r ??fc" w:cs="Times New Roman"/>
          <w:snapToGrid w:val="0"/>
          <w:sz w:val="24"/>
          <w:szCs w:val="24"/>
        </w:rPr>
      </w:pPr>
      <w:r w:rsidRPr="0063388A">
        <w:rPr>
          <w:rFonts w:hint="eastAsia"/>
          <w:snapToGrid w:val="0"/>
          <w:sz w:val="24"/>
          <w:szCs w:val="24"/>
        </w:rPr>
        <w:t xml:space="preserve">年　　月　　日　　</w:t>
      </w:r>
    </w:p>
    <w:p w:rsidR="00747BD4" w:rsidRPr="0063388A" w:rsidRDefault="00747BD4" w:rsidP="00747BD4">
      <w:pPr>
        <w:spacing w:line="360" w:lineRule="exact"/>
        <w:rPr>
          <w:rFonts w:ascii="?l?r ??fc" w:cs="Times New Roman"/>
          <w:snapToGrid w:val="0"/>
          <w:sz w:val="24"/>
          <w:szCs w:val="24"/>
        </w:rPr>
      </w:pPr>
    </w:p>
    <w:p w:rsidR="00F13286" w:rsidRPr="0063388A" w:rsidRDefault="00976F5C" w:rsidP="00F13286">
      <w:pPr>
        <w:spacing w:line="360" w:lineRule="exact"/>
        <w:rPr>
          <w:snapToGrid w:val="0"/>
          <w:sz w:val="24"/>
          <w:szCs w:val="24"/>
        </w:rPr>
      </w:pPr>
      <w:r w:rsidRPr="0063388A">
        <w:rPr>
          <w:rFonts w:hint="eastAsia"/>
          <w:snapToGrid w:val="0"/>
          <w:sz w:val="24"/>
          <w:szCs w:val="24"/>
        </w:rPr>
        <w:t xml:space="preserve">　　</w:t>
      </w:r>
      <w:r w:rsidR="00F13286" w:rsidRPr="0063388A">
        <w:rPr>
          <w:rFonts w:hint="eastAsia"/>
          <w:snapToGrid w:val="0"/>
          <w:sz w:val="24"/>
          <w:szCs w:val="24"/>
        </w:rPr>
        <w:t>春日部市長　あて</w:t>
      </w:r>
    </w:p>
    <w:p w:rsidR="00F13286" w:rsidRPr="0063388A" w:rsidRDefault="00F13286" w:rsidP="00003369">
      <w:pPr>
        <w:spacing w:line="360" w:lineRule="exact"/>
        <w:ind w:right="1088"/>
        <w:rPr>
          <w:rFonts w:ascii="?l?r ??fc" w:cs="Times New Roman"/>
          <w:snapToGrid w:val="0"/>
          <w:sz w:val="24"/>
          <w:szCs w:val="24"/>
        </w:rPr>
      </w:pPr>
    </w:p>
    <w:p w:rsidR="00003369" w:rsidRPr="0063388A" w:rsidRDefault="00003369" w:rsidP="00003369">
      <w:pPr>
        <w:spacing w:line="360" w:lineRule="exact"/>
        <w:ind w:right="1088" w:firstLineChars="2050" w:firstLine="5570"/>
        <w:rPr>
          <w:rFonts w:ascii="?l?r ??fc" w:cs="Times New Roman"/>
          <w:snapToGrid w:val="0"/>
          <w:sz w:val="24"/>
          <w:szCs w:val="24"/>
        </w:rPr>
      </w:pPr>
      <w:r w:rsidRPr="0063388A">
        <w:rPr>
          <w:rFonts w:ascii="?l?r ??fc" w:cs="Times New Roman" w:hint="eastAsia"/>
          <w:snapToGrid w:val="0"/>
          <w:sz w:val="24"/>
          <w:szCs w:val="24"/>
        </w:rPr>
        <w:t>所</w:t>
      </w:r>
      <w:r w:rsidRPr="0063388A">
        <w:rPr>
          <w:rFonts w:ascii="?l?r ??fc" w:cs="Times New Roman"/>
          <w:snapToGrid w:val="0"/>
          <w:sz w:val="24"/>
          <w:szCs w:val="24"/>
        </w:rPr>
        <w:t xml:space="preserve"> </w:t>
      </w:r>
      <w:r w:rsidRPr="0063388A">
        <w:rPr>
          <w:rFonts w:ascii="?l?r ??fc" w:cs="Times New Roman" w:hint="eastAsia"/>
          <w:snapToGrid w:val="0"/>
          <w:sz w:val="24"/>
          <w:szCs w:val="24"/>
        </w:rPr>
        <w:t>在</w:t>
      </w:r>
      <w:r w:rsidRPr="0063388A">
        <w:rPr>
          <w:rFonts w:ascii="?l?r ??fc" w:cs="Times New Roman"/>
          <w:snapToGrid w:val="0"/>
          <w:sz w:val="24"/>
          <w:szCs w:val="24"/>
        </w:rPr>
        <w:t xml:space="preserve"> </w:t>
      </w:r>
      <w:r w:rsidRPr="0063388A">
        <w:rPr>
          <w:rFonts w:ascii="?l?r ??fc" w:cs="Times New Roman" w:hint="eastAsia"/>
          <w:snapToGrid w:val="0"/>
          <w:sz w:val="24"/>
          <w:szCs w:val="24"/>
        </w:rPr>
        <w:t>地</w:t>
      </w:r>
    </w:p>
    <w:p w:rsidR="00003369" w:rsidRPr="0063388A" w:rsidRDefault="00003369" w:rsidP="00003369">
      <w:pPr>
        <w:spacing w:line="360" w:lineRule="exact"/>
        <w:ind w:right="1088" w:firstLineChars="1700" w:firstLine="4619"/>
        <w:rPr>
          <w:rFonts w:ascii="?l?r ??fc" w:cs="Times New Roman"/>
          <w:snapToGrid w:val="0"/>
          <w:sz w:val="24"/>
          <w:szCs w:val="24"/>
        </w:rPr>
      </w:pPr>
      <w:r w:rsidRPr="0063388A">
        <w:rPr>
          <w:rFonts w:ascii="?l?r ??fc" w:cs="Times New Roman" w:hint="eastAsia"/>
          <w:snapToGrid w:val="0"/>
          <w:sz w:val="24"/>
          <w:szCs w:val="24"/>
        </w:rPr>
        <w:t>事業者　名　　称</w:t>
      </w:r>
    </w:p>
    <w:p w:rsidR="00003369" w:rsidRPr="0063388A" w:rsidRDefault="00003369" w:rsidP="00003369">
      <w:pPr>
        <w:spacing w:line="360" w:lineRule="exact"/>
        <w:ind w:right="230"/>
        <w:jc w:val="right"/>
        <w:rPr>
          <w:rFonts w:ascii="?l?r ??fc" w:cs="Times New Roman"/>
          <w:snapToGrid w:val="0"/>
          <w:sz w:val="24"/>
          <w:szCs w:val="24"/>
        </w:rPr>
      </w:pPr>
      <w:r w:rsidRPr="0063388A">
        <w:rPr>
          <w:rFonts w:ascii="?l?r ??fc" w:cs="Times New Roman" w:hint="eastAsia"/>
          <w:snapToGrid w:val="0"/>
          <w:sz w:val="24"/>
          <w:szCs w:val="24"/>
        </w:rPr>
        <w:t>代表者名　　　　　　　　　　　　印</w:t>
      </w:r>
    </w:p>
    <w:p w:rsidR="00003369" w:rsidRPr="0063388A" w:rsidRDefault="00003369" w:rsidP="00003369">
      <w:pPr>
        <w:spacing w:line="360" w:lineRule="exact"/>
        <w:ind w:right="230"/>
        <w:jc w:val="right"/>
        <w:rPr>
          <w:rFonts w:ascii="?l?r ??fc" w:cs="Times New Roman"/>
          <w:snapToGrid w:val="0"/>
          <w:sz w:val="24"/>
          <w:szCs w:val="24"/>
        </w:rPr>
      </w:pPr>
    </w:p>
    <w:p w:rsidR="00747BD4" w:rsidRPr="0063388A" w:rsidRDefault="00752690" w:rsidP="00003369">
      <w:pPr>
        <w:spacing w:line="360" w:lineRule="exact"/>
        <w:ind w:right="1088" w:firstLineChars="100" w:firstLine="272"/>
        <w:rPr>
          <w:snapToGrid w:val="0"/>
          <w:sz w:val="24"/>
          <w:szCs w:val="24"/>
        </w:rPr>
      </w:pPr>
      <w:r w:rsidRPr="0063388A">
        <w:rPr>
          <w:rFonts w:hint="eastAsia"/>
          <w:snapToGrid w:val="0"/>
          <w:sz w:val="24"/>
          <w:szCs w:val="24"/>
        </w:rPr>
        <w:t>次</w:t>
      </w:r>
      <w:r w:rsidR="00747BD4" w:rsidRPr="0063388A">
        <w:rPr>
          <w:rFonts w:hint="eastAsia"/>
          <w:snapToGrid w:val="0"/>
          <w:sz w:val="24"/>
          <w:szCs w:val="24"/>
        </w:rPr>
        <w:t>のとおり</w:t>
      </w:r>
      <w:r w:rsidR="00620518" w:rsidRPr="0063388A">
        <w:rPr>
          <w:rFonts w:hint="eastAsia"/>
          <w:snapToGrid w:val="0"/>
          <w:sz w:val="24"/>
          <w:szCs w:val="24"/>
        </w:rPr>
        <w:t>指定を受けた内容を変更しましたので届け出ます。</w:t>
      </w:r>
    </w:p>
    <w:p w:rsidR="00BA1BBE" w:rsidRPr="0063388A" w:rsidRDefault="00BA1BBE" w:rsidP="00BA1BBE">
      <w:pPr>
        <w:spacing w:line="400" w:lineRule="exact"/>
        <w:rPr>
          <w:rFonts w:ascii="?l?r ??fc" w:cs="Times New Roman"/>
          <w:snapToGrid w:val="0"/>
          <w:sz w:val="24"/>
          <w:szCs w:val="24"/>
        </w:rPr>
      </w:pPr>
    </w:p>
    <w:tbl>
      <w:tblPr>
        <w:tblW w:w="10406" w:type="dxa"/>
        <w:tblInd w:w="-26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84"/>
        <w:gridCol w:w="3571"/>
        <w:gridCol w:w="1148"/>
        <w:gridCol w:w="887"/>
        <w:gridCol w:w="405"/>
        <w:gridCol w:w="436"/>
        <w:gridCol w:w="436"/>
        <w:gridCol w:w="436"/>
        <w:gridCol w:w="62"/>
        <w:gridCol w:w="374"/>
        <w:gridCol w:w="436"/>
        <w:gridCol w:w="436"/>
        <w:gridCol w:w="436"/>
        <w:gridCol w:w="441"/>
        <w:gridCol w:w="418"/>
      </w:tblGrid>
      <w:tr w:rsidR="00EC20EE" w:rsidRPr="0063388A" w:rsidTr="00EC20EE">
        <w:trPr>
          <w:trHeight w:val="370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EE" w:rsidRPr="0063388A" w:rsidRDefault="00EC20EE" w:rsidP="00EC20EE">
            <w:pPr>
              <w:widowControl/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hint="eastAsia"/>
              </w:rPr>
              <w:t>指定特定相談支援事業所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20EE" w:rsidRPr="0063388A" w:rsidRDefault="00EC20EE" w:rsidP="004C3A47">
            <w:pPr>
              <w:widowControl/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事</w:t>
            </w: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 xml:space="preserve"> </w:t>
            </w: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業</w:t>
            </w: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 xml:space="preserve"> </w:t>
            </w: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所</w:t>
            </w: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 xml:space="preserve"> </w:t>
            </w: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番</w:t>
            </w: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 xml:space="preserve"> </w:t>
            </w: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号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EC20EE" w:rsidRPr="0063388A" w:rsidTr="007579A1">
        <w:trPr>
          <w:trHeight w:val="376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C20EE" w:rsidRPr="0063388A" w:rsidRDefault="00EC20EE" w:rsidP="00EC20EE">
            <w:pPr>
              <w:widowControl/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hint="eastAsia"/>
              </w:rPr>
              <w:t>指定障害児相談支援事業所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C20EE" w:rsidRPr="0063388A" w:rsidRDefault="00EC20EE" w:rsidP="004C3A47">
            <w:pPr>
              <w:widowControl/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事</w:t>
            </w: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 xml:space="preserve"> </w:t>
            </w: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業</w:t>
            </w: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 xml:space="preserve"> </w:t>
            </w: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所</w:t>
            </w: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 xml:space="preserve"> </w:t>
            </w: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番</w:t>
            </w: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 xml:space="preserve"> </w:t>
            </w: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号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C20EE" w:rsidRPr="0063388A" w:rsidRDefault="00EC20EE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276E7" w:rsidRPr="0063388A" w:rsidTr="00EC20EE">
        <w:trPr>
          <w:trHeight w:val="340"/>
        </w:trPr>
        <w:tc>
          <w:tcPr>
            <w:tcW w:w="4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指定内容を変更した事業所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:rsidR="001276E7" w:rsidRPr="0063388A" w:rsidRDefault="001276E7" w:rsidP="00EC20EE">
            <w:pPr>
              <w:widowControl/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名　</w:t>
            </w: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 xml:space="preserve"> </w:t>
            </w: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</w:t>
            </w: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 xml:space="preserve"> </w:t>
            </w: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称</w:t>
            </w:r>
          </w:p>
        </w:tc>
        <w:tc>
          <w:tcPr>
            <w:tcW w:w="3911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  <w:tr w:rsidR="001276E7" w:rsidRPr="0063388A" w:rsidTr="00EC20EE">
        <w:trPr>
          <w:trHeight w:val="372"/>
        </w:trPr>
        <w:tc>
          <w:tcPr>
            <w:tcW w:w="4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:rsidR="001276E7" w:rsidRPr="0063388A" w:rsidRDefault="001276E7" w:rsidP="00EC20EE">
            <w:pPr>
              <w:widowControl/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所　　　在　　　地</w:t>
            </w:r>
          </w:p>
        </w:tc>
        <w:tc>
          <w:tcPr>
            <w:tcW w:w="391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  <w:tr w:rsidR="001276E7" w:rsidRPr="0063388A" w:rsidTr="004C3A47">
        <w:trPr>
          <w:trHeight w:val="456"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7" w:rsidRPr="0063388A" w:rsidRDefault="001276E7" w:rsidP="00DD4D27">
            <w:pPr>
              <w:widowControl/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変更があった事項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7" w:rsidRPr="0063388A" w:rsidRDefault="001276E7" w:rsidP="00DD4D27">
            <w:pPr>
              <w:widowControl/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変更の内容</w:t>
            </w:r>
          </w:p>
        </w:tc>
      </w:tr>
      <w:tr w:rsidR="00E653D5" w:rsidRPr="0063388A" w:rsidTr="00CF78F3">
        <w:trPr>
          <w:trHeight w:val="397"/>
        </w:trPr>
        <w:tc>
          <w:tcPr>
            <w:tcW w:w="4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276E7" w:rsidRPr="0063388A" w:rsidRDefault="001276E7" w:rsidP="00CF78F3">
            <w:pPr>
              <w:widowControl/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>1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事業所（施設）の名称</w:t>
            </w:r>
          </w:p>
        </w:tc>
        <w:tc>
          <w:tcPr>
            <w:tcW w:w="2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（変更前）</w:t>
            </w: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（変更後）</w:t>
            </w:r>
          </w:p>
        </w:tc>
      </w:tr>
      <w:tr w:rsidR="00E653D5" w:rsidRPr="0063388A" w:rsidTr="00CF78F3">
        <w:trPr>
          <w:trHeight w:val="397"/>
        </w:trPr>
        <w:tc>
          <w:tcPr>
            <w:tcW w:w="4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276E7" w:rsidRPr="0063388A" w:rsidRDefault="001276E7" w:rsidP="00CF78F3">
            <w:pPr>
              <w:widowControl/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>2</w:t>
            </w:r>
          </w:p>
        </w:tc>
        <w:tc>
          <w:tcPr>
            <w:tcW w:w="47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事業所（施設）の所在地（設置の場所）</w:t>
            </w:r>
          </w:p>
        </w:tc>
        <w:tc>
          <w:tcPr>
            <w:tcW w:w="2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E653D5" w:rsidRPr="0063388A" w:rsidTr="00CF78F3">
        <w:trPr>
          <w:trHeight w:val="397"/>
        </w:trPr>
        <w:tc>
          <w:tcPr>
            <w:tcW w:w="4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276E7" w:rsidRPr="0063388A" w:rsidRDefault="001276E7" w:rsidP="00CF78F3">
            <w:pPr>
              <w:widowControl/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>3</w:t>
            </w:r>
          </w:p>
        </w:tc>
        <w:tc>
          <w:tcPr>
            <w:tcW w:w="47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申請者（設置者）の名称</w:t>
            </w:r>
          </w:p>
        </w:tc>
        <w:tc>
          <w:tcPr>
            <w:tcW w:w="2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E653D5" w:rsidRPr="0063388A" w:rsidTr="00CF78F3">
        <w:trPr>
          <w:trHeight w:val="397"/>
        </w:trPr>
        <w:tc>
          <w:tcPr>
            <w:tcW w:w="4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276E7" w:rsidRPr="0063388A" w:rsidRDefault="001276E7" w:rsidP="00CF78F3">
            <w:pPr>
              <w:widowControl/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>4</w:t>
            </w:r>
          </w:p>
        </w:tc>
        <w:tc>
          <w:tcPr>
            <w:tcW w:w="47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主たる事務所の所在地</w:t>
            </w:r>
          </w:p>
        </w:tc>
        <w:tc>
          <w:tcPr>
            <w:tcW w:w="2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E653D5" w:rsidRPr="0063388A" w:rsidTr="00CF78F3">
        <w:trPr>
          <w:trHeight w:val="397"/>
        </w:trPr>
        <w:tc>
          <w:tcPr>
            <w:tcW w:w="4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276E7" w:rsidRPr="0063388A" w:rsidRDefault="001276E7" w:rsidP="00CF78F3">
            <w:pPr>
              <w:widowControl/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>5</w:t>
            </w:r>
          </w:p>
        </w:tc>
        <w:tc>
          <w:tcPr>
            <w:tcW w:w="47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代表者の氏名及び住所</w:t>
            </w:r>
          </w:p>
        </w:tc>
        <w:tc>
          <w:tcPr>
            <w:tcW w:w="2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E653D5" w:rsidRPr="0063388A" w:rsidTr="004C3A47">
        <w:trPr>
          <w:trHeight w:val="851"/>
        </w:trPr>
        <w:tc>
          <w:tcPr>
            <w:tcW w:w="4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>6</w:t>
            </w:r>
          </w:p>
        </w:tc>
        <w:tc>
          <w:tcPr>
            <w:tcW w:w="47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登記簿の謄本又は条例等（当該指定に係る事業に関するものに限る。）</w:t>
            </w:r>
          </w:p>
        </w:tc>
        <w:tc>
          <w:tcPr>
            <w:tcW w:w="2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E653D5" w:rsidRPr="0063388A" w:rsidTr="00CF78F3">
        <w:trPr>
          <w:trHeight w:val="397"/>
        </w:trPr>
        <w:tc>
          <w:tcPr>
            <w:tcW w:w="4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276E7" w:rsidRPr="0063388A" w:rsidRDefault="001276E7" w:rsidP="00CF78F3">
            <w:pPr>
              <w:widowControl/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>7</w:t>
            </w:r>
          </w:p>
        </w:tc>
        <w:tc>
          <w:tcPr>
            <w:tcW w:w="47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事業所の平面図及び設備の概要</w:t>
            </w:r>
          </w:p>
        </w:tc>
        <w:tc>
          <w:tcPr>
            <w:tcW w:w="2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E653D5" w:rsidRPr="0063388A" w:rsidTr="00CF78F3">
        <w:trPr>
          <w:trHeight w:val="567"/>
        </w:trPr>
        <w:tc>
          <w:tcPr>
            <w:tcW w:w="4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276E7" w:rsidRPr="0063388A" w:rsidRDefault="001276E7" w:rsidP="00CF78F3">
            <w:pPr>
              <w:widowControl/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>8</w:t>
            </w:r>
          </w:p>
        </w:tc>
        <w:tc>
          <w:tcPr>
            <w:tcW w:w="47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事業所の管理者の氏名、生年月日、住所及び経歴</w:t>
            </w:r>
          </w:p>
        </w:tc>
        <w:tc>
          <w:tcPr>
            <w:tcW w:w="2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E653D5" w:rsidRPr="0063388A" w:rsidTr="00CF78F3">
        <w:trPr>
          <w:trHeight w:val="567"/>
        </w:trPr>
        <w:tc>
          <w:tcPr>
            <w:tcW w:w="4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276E7" w:rsidRPr="0063388A" w:rsidRDefault="001276E7" w:rsidP="00CF78F3">
            <w:pPr>
              <w:widowControl/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>9</w:t>
            </w:r>
          </w:p>
        </w:tc>
        <w:tc>
          <w:tcPr>
            <w:tcW w:w="47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相談支援専門員の氏名、生年月日、住所及び経歴</w:t>
            </w:r>
          </w:p>
        </w:tc>
        <w:tc>
          <w:tcPr>
            <w:tcW w:w="2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E653D5" w:rsidRPr="0063388A" w:rsidTr="00CF78F3">
        <w:trPr>
          <w:trHeight w:val="397"/>
        </w:trPr>
        <w:tc>
          <w:tcPr>
            <w:tcW w:w="4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276E7" w:rsidRPr="0063388A" w:rsidRDefault="001276E7" w:rsidP="00CF78F3">
            <w:pPr>
              <w:widowControl/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>10</w:t>
            </w:r>
          </w:p>
        </w:tc>
        <w:tc>
          <w:tcPr>
            <w:tcW w:w="47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運営規程</w:t>
            </w:r>
          </w:p>
        </w:tc>
        <w:tc>
          <w:tcPr>
            <w:tcW w:w="2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E653D5" w:rsidRPr="0063388A" w:rsidTr="00CF78F3">
        <w:trPr>
          <w:trHeight w:val="397"/>
        </w:trPr>
        <w:tc>
          <w:tcPr>
            <w:tcW w:w="4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276E7" w:rsidRPr="0063388A" w:rsidRDefault="001276E7" w:rsidP="00CF78F3">
            <w:pPr>
              <w:widowControl/>
              <w:wordWrap/>
              <w:autoSpaceDE/>
              <w:autoSpaceDN/>
              <w:adjustRightInd/>
              <w:snapToGrid/>
              <w:jc w:val="righ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/>
                <w:kern w:val="0"/>
              </w:rPr>
              <w:t>11</w:t>
            </w:r>
          </w:p>
        </w:tc>
        <w:tc>
          <w:tcPr>
            <w:tcW w:w="47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:rsidR="001276E7" w:rsidRPr="0063388A" w:rsidRDefault="00976F5C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hAnsi="ＭＳ 明朝" w:cs="ＭＳ Ｐゴシック" w:hint="eastAsia"/>
                <w:kern w:val="0"/>
              </w:rPr>
              <w:t>請求に関する事項</w:t>
            </w:r>
          </w:p>
        </w:tc>
        <w:tc>
          <w:tcPr>
            <w:tcW w:w="2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6E7" w:rsidRPr="0063388A" w:rsidRDefault="001276E7" w:rsidP="001276E7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276E7" w:rsidRPr="0063388A" w:rsidTr="00003369">
        <w:trPr>
          <w:trHeight w:val="537"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76E7" w:rsidRPr="0063388A" w:rsidRDefault="001276E7" w:rsidP="00003369">
            <w:pPr>
              <w:widowControl/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変更年月日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76E7" w:rsidRPr="0063388A" w:rsidRDefault="001276E7" w:rsidP="00003369">
            <w:pPr>
              <w:widowControl/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3388A">
              <w:rPr>
                <w:rFonts w:asciiTheme="minorEastAsia" w:eastAsiaTheme="minorEastAsia" w:hAnsiTheme="minorEastAsia" w:cs="ＭＳ Ｐゴシック" w:hint="eastAsia"/>
                <w:kern w:val="0"/>
              </w:rPr>
              <w:t>年　　月　　日</w:t>
            </w:r>
          </w:p>
        </w:tc>
      </w:tr>
    </w:tbl>
    <w:p w:rsidR="00747BD4" w:rsidRPr="0063388A" w:rsidRDefault="00973426" w:rsidP="00747BD4">
      <w:pPr>
        <w:spacing w:line="400" w:lineRule="exac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63388A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備考１　該当項目番号に○を付してください。</w:t>
      </w:r>
    </w:p>
    <w:p w:rsidR="00976F5C" w:rsidRPr="0063388A" w:rsidRDefault="00976F5C" w:rsidP="00747BD4">
      <w:pPr>
        <w:spacing w:line="400" w:lineRule="exac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63388A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２　変更内容がわかる書類を添付してください。</w:t>
      </w:r>
    </w:p>
    <w:p w:rsidR="00976F5C" w:rsidRPr="0063388A" w:rsidRDefault="00976F5C" w:rsidP="00747BD4">
      <w:pPr>
        <w:spacing w:line="400" w:lineRule="exac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63388A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３　変更の日から１０日以内に届け出てください。</w:t>
      </w:r>
    </w:p>
    <w:p w:rsidR="00973426" w:rsidRPr="0063388A" w:rsidRDefault="00973426" w:rsidP="00747BD4">
      <w:pPr>
        <w:spacing w:line="400" w:lineRule="exact"/>
        <w:rPr>
          <w:rFonts w:ascii="?l?r ??fc" w:cs="Times New Roman"/>
          <w:snapToGrid w:val="0"/>
          <w:sz w:val="24"/>
          <w:szCs w:val="24"/>
        </w:rPr>
      </w:pPr>
    </w:p>
    <w:p w:rsidR="001276E7" w:rsidRPr="0063388A" w:rsidRDefault="001276E7" w:rsidP="00747BD4">
      <w:pPr>
        <w:spacing w:line="400" w:lineRule="exact"/>
        <w:rPr>
          <w:rFonts w:ascii="?l?r ??fc" w:cs="Times New Roman"/>
          <w:snapToGrid w:val="0"/>
          <w:sz w:val="24"/>
          <w:szCs w:val="24"/>
        </w:rPr>
      </w:pPr>
    </w:p>
    <w:sectPr w:rsidR="001276E7" w:rsidRPr="0063388A" w:rsidSect="00F416FC">
      <w:pgSz w:w="11906" w:h="16838" w:code="9"/>
      <w:pgMar w:top="998" w:right="998" w:bottom="998" w:left="998" w:header="301" w:footer="992" w:gutter="0"/>
      <w:cols w:space="425"/>
      <w:docGrid w:type="linesAndChars" w:linePitch="463" w:charSpace="6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55C" w:rsidRDefault="00C8755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8755C" w:rsidRDefault="00C8755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55C" w:rsidRDefault="00C8755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8755C" w:rsidRDefault="00C8755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21"/>
  <w:drawingGridVerticalSpacing w:val="4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F5D4E"/>
    <w:rsid w:val="00003369"/>
    <w:rsid w:val="00025F4E"/>
    <w:rsid w:val="00026F9D"/>
    <w:rsid w:val="00030827"/>
    <w:rsid w:val="0003230C"/>
    <w:rsid w:val="000566EF"/>
    <w:rsid w:val="00077889"/>
    <w:rsid w:val="0009200D"/>
    <w:rsid w:val="000B7767"/>
    <w:rsid w:val="000E3FB2"/>
    <w:rsid w:val="000F6514"/>
    <w:rsid w:val="00101839"/>
    <w:rsid w:val="001276E7"/>
    <w:rsid w:val="00144C5A"/>
    <w:rsid w:val="0019494D"/>
    <w:rsid w:val="001A042F"/>
    <w:rsid w:val="001B2809"/>
    <w:rsid w:val="001D66B3"/>
    <w:rsid w:val="001F7019"/>
    <w:rsid w:val="001F7B20"/>
    <w:rsid w:val="002025F0"/>
    <w:rsid w:val="00205BB7"/>
    <w:rsid w:val="002221E2"/>
    <w:rsid w:val="0022269A"/>
    <w:rsid w:val="00241556"/>
    <w:rsid w:val="00245ACC"/>
    <w:rsid w:val="00254E42"/>
    <w:rsid w:val="0027062C"/>
    <w:rsid w:val="002709F7"/>
    <w:rsid w:val="002B12AB"/>
    <w:rsid w:val="002B1D4C"/>
    <w:rsid w:val="002B4562"/>
    <w:rsid w:val="002B5748"/>
    <w:rsid w:val="002C71E7"/>
    <w:rsid w:val="002D56A3"/>
    <w:rsid w:val="002D5A20"/>
    <w:rsid w:val="002F591C"/>
    <w:rsid w:val="00301C6D"/>
    <w:rsid w:val="00315FEE"/>
    <w:rsid w:val="003547D9"/>
    <w:rsid w:val="00356378"/>
    <w:rsid w:val="0036353A"/>
    <w:rsid w:val="003A3775"/>
    <w:rsid w:val="003B391A"/>
    <w:rsid w:val="003B3EF4"/>
    <w:rsid w:val="003C4B83"/>
    <w:rsid w:val="003F0C93"/>
    <w:rsid w:val="003F5175"/>
    <w:rsid w:val="0040447A"/>
    <w:rsid w:val="00421128"/>
    <w:rsid w:val="00452A91"/>
    <w:rsid w:val="00493EB3"/>
    <w:rsid w:val="004C3A47"/>
    <w:rsid w:val="004C5E82"/>
    <w:rsid w:val="004D2936"/>
    <w:rsid w:val="004E2217"/>
    <w:rsid w:val="00522556"/>
    <w:rsid w:val="005503FE"/>
    <w:rsid w:val="00585FF4"/>
    <w:rsid w:val="00591E64"/>
    <w:rsid w:val="005A3D4A"/>
    <w:rsid w:val="005C124B"/>
    <w:rsid w:val="00620518"/>
    <w:rsid w:val="0063388A"/>
    <w:rsid w:val="00651642"/>
    <w:rsid w:val="00696A26"/>
    <w:rsid w:val="006D5F0A"/>
    <w:rsid w:val="006D6073"/>
    <w:rsid w:val="006E1DCA"/>
    <w:rsid w:val="0073134C"/>
    <w:rsid w:val="00732167"/>
    <w:rsid w:val="0073268A"/>
    <w:rsid w:val="007429E4"/>
    <w:rsid w:val="00747BD4"/>
    <w:rsid w:val="00752690"/>
    <w:rsid w:val="007579A1"/>
    <w:rsid w:val="007622FB"/>
    <w:rsid w:val="007626C3"/>
    <w:rsid w:val="0078717A"/>
    <w:rsid w:val="007A72B0"/>
    <w:rsid w:val="007A79E5"/>
    <w:rsid w:val="007C3BBF"/>
    <w:rsid w:val="007D3AC0"/>
    <w:rsid w:val="007E27F4"/>
    <w:rsid w:val="007F5D4E"/>
    <w:rsid w:val="00813620"/>
    <w:rsid w:val="00814C6C"/>
    <w:rsid w:val="00821631"/>
    <w:rsid w:val="00840BCE"/>
    <w:rsid w:val="00853424"/>
    <w:rsid w:val="008928B9"/>
    <w:rsid w:val="008B1289"/>
    <w:rsid w:val="008D5B8C"/>
    <w:rsid w:val="008E013D"/>
    <w:rsid w:val="008E5049"/>
    <w:rsid w:val="008E661E"/>
    <w:rsid w:val="008F6DAC"/>
    <w:rsid w:val="00921289"/>
    <w:rsid w:val="009224C4"/>
    <w:rsid w:val="0092787D"/>
    <w:rsid w:val="00934CBB"/>
    <w:rsid w:val="00940581"/>
    <w:rsid w:val="00945870"/>
    <w:rsid w:val="00963BBB"/>
    <w:rsid w:val="0096655B"/>
    <w:rsid w:val="00973426"/>
    <w:rsid w:val="00976F5C"/>
    <w:rsid w:val="0098104D"/>
    <w:rsid w:val="009811FE"/>
    <w:rsid w:val="009A2138"/>
    <w:rsid w:val="00A40CA5"/>
    <w:rsid w:val="00A45518"/>
    <w:rsid w:val="00A91542"/>
    <w:rsid w:val="00AC73E3"/>
    <w:rsid w:val="00B00B50"/>
    <w:rsid w:val="00B04724"/>
    <w:rsid w:val="00B26C11"/>
    <w:rsid w:val="00B338F9"/>
    <w:rsid w:val="00B45B44"/>
    <w:rsid w:val="00B65394"/>
    <w:rsid w:val="00B733A6"/>
    <w:rsid w:val="00B9439F"/>
    <w:rsid w:val="00BA1BBE"/>
    <w:rsid w:val="00BC3358"/>
    <w:rsid w:val="00BE4325"/>
    <w:rsid w:val="00C0258C"/>
    <w:rsid w:val="00C17F81"/>
    <w:rsid w:val="00C47713"/>
    <w:rsid w:val="00C75A5B"/>
    <w:rsid w:val="00C80418"/>
    <w:rsid w:val="00C838F3"/>
    <w:rsid w:val="00C8755C"/>
    <w:rsid w:val="00C97987"/>
    <w:rsid w:val="00CB5851"/>
    <w:rsid w:val="00CE03C3"/>
    <w:rsid w:val="00CF78F3"/>
    <w:rsid w:val="00D10A48"/>
    <w:rsid w:val="00D1711E"/>
    <w:rsid w:val="00D41B97"/>
    <w:rsid w:val="00D76E30"/>
    <w:rsid w:val="00D8512D"/>
    <w:rsid w:val="00DD4D27"/>
    <w:rsid w:val="00DE3720"/>
    <w:rsid w:val="00E23519"/>
    <w:rsid w:val="00E367E8"/>
    <w:rsid w:val="00E441A5"/>
    <w:rsid w:val="00E54638"/>
    <w:rsid w:val="00E60633"/>
    <w:rsid w:val="00E653D5"/>
    <w:rsid w:val="00E7630F"/>
    <w:rsid w:val="00E7765F"/>
    <w:rsid w:val="00EC20EE"/>
    <w:rsid w:val="00EF19F1"/>
    <w:rsid w:val="00EF566B"/>
    <w:rsid w:val="00F1032B"/>
    <w:rsid w:val="00F13286"/>
    <w:rsid w:val="00F22049"/>
    <w:rsid w:val="00F272E7"/>
    <w:rsid w:val="00F34335"/>
    <w:rsid w:val="00F416FC"/>
    <w:rsid w:val="00F666C7"/>
    <w:rsid w:val="00FA7E64"/>
    <w:rsid w:val="00FB2972"/>
    <w:rsid w:val="00FD2240"/>
    <w:rsid w:val="00FE02BF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88AC67-D140-411F-AB41-B8322E86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table" w:styleId="a8">
    <w:name w:val="Table Grid"/>
    <w:basedOn w:val="a1"/>
    <w:uiPriority w:val="99"/>
    <w:rsid w:val="003C4B8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4771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C47713"/>
    <w:rPr>
      <w:rFonts w:ascii="ＭＳ 明朝" w:cs="ＭＳ 明朝"/>
    </w:rPr>
  </w:style>
  <w:style w:type="paragraph" w:styleId="ab">
    <w:name w:val="Closing"/>
    <w:basedOn w:val="a"/>
    <w:link w:val="ac"/>
    <w:uiPriority w:val="99"/>
    <w:unhideWhenUsed/>
    <w:rsid w:val="00C47713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C47713"/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28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C01B-7243-4520-BB0A-92483326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cp:keywords> </cp:keywords>
  <dc:description/>
  <cp:revision>2</cp:revision>
  <cp:lastPrinted>2018-10-15T06:04:00Z</cp:lastPrinted>
  <dcterms:created xsi:type="dcterms:W3CDTF">2019-08-29T07:03:00Z</dcterms:created>
  <dcterms:modified xsi:type="dcterms:W3CDTF">2019-08-29T07:03:00Z</dcterms:modified>
</cp:coreProperties>
</file>